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062F6D">
        <w:rPr>
          <w:rFonts w:ascii="GHEA Grapalat" w:hAnsi="GHEA Grapalat" w:cs="Sylfaen"/>
          <w:b/>
          <w:szCs w:val="24"/>
          <w:lang w:val="pt-BR"/>
        </w:rPr>
        <w:t>249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062F6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0 հուն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proofErr w:type="spellStart"/>
      <w:r w:rsidR="008A6641">
        <w:rPr>
          <w:rFonts w:ascii="GHEA Grapalat" w:hAnsi="GHEA Grapalat" w:cs="Sylfaen"/>
          <w:szCs w:val="24"/>
        </w:rPr>
        <w:t>Համլետ</w:t>
      </w:r>
      <w:proofErr w:type="spellEnd"/>
      <w:r w:rsidR="008A6641" w:rsidRPr="008A664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8A6641">
        <w:rPr>
          <w:rFonts w:ascii="GHEA Grapalat" w:hAnsi="GHEA Grapalat" w:cs="Sylfaen"/>
          <w:szCs w:val="24"/>
        </w:rPr>
        <w:t>Եղիազարյան</w:t>
      </w:r>
      <w:proofErr w:type="spellEnd"/>
      <w:r w:rsidR="006C51ED">
        <w:rPr>
          <w:rFonts w:ascii="GHEA Grapalat" w:hAnsi="GHEA Grapalat" w:cs="Sylfaen"/>
          <w:szCs w:val="24"/>
          <w:lang w:val="pt-BR"/>
        </w:rPr>
        <w:t xml:space="preserve">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062F6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D1D10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1D1D10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D1D10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4353A" w:rsidRPr="008A6641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8A6641">
              <w:rPr>
                <w:rFonts w:ascii="GHEA Grapalat" w:hAnsi="GHEA Grapalat"/>
                <w:szCs w:val="24"/>
              </w:rPr>
              <w:t>Արարատի</w:t>
            </w:r>
            <w:proofErr w:type="spellEnd"/>
            <w:r w:rsidR="008A6641" w:rsidRPr="008A664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8A6641"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="008A6641" w:rsidRPr="008A664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8A6641">
              <w:rPr>
                <w:rFonts w:ascii="GHEA Grapalat" w:hAnsi="GHEA Grapalat"/>
                <w:szCs w:val="24"/>
              </w:rPr>
              <w:t>գ</w:t>
            </w:r>
            <w:r w:rsidR="008A6641" w:rsidRPr="008A664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8A6641">
              <w:rPr>
                <w:rFonts w:ascii="GHEA Grapalat" w:hAnsi="GHEA Grapalat"/>
                <w:szCs w:val="24"/>
              </w:rPr>
              <w:t>Արարատ</w:t>
            </w:r>
            <w:proofErr w:type="spellEnd"/>
            <w:r w:rsidR="008A6641" w:rsidRPr="008A664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A6641">
              <w:rPr>
                <w:rFonts w:ascii="GHEA Grapalat" w:hAnsi="GHEA Grapalat"/>
                <w:szCs w:val="24"/>
              </w:rPr>
              <w:t>Ս</w:t>
            </w:r>
            <w:r w:rsidR="008A6641" w:rsidRPr="008A664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Եղիազարյան 7</w:t>
            </w: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Արդշին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անկ»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Փ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Արարատ</w:t>
            </w:r>
            <w:r w:rsidR="006C51ED">
              <w:rPr>
                <w:rFonts w:ascii="GHEA Grapalat" w:hAnsi="GHEA Grapalat"/>
                <w:szCs w:val="24"/>
                <w:lang w:val="pt-BR"/>
              </w:rPr>
              <w:t xml:space="preserve"> մ/ճ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2474301721860000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46420374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lux.motors@mail.ru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94</w:t>
            </w:r>
            <w:r>
              <w:rPr>
                <w:rFonts w:ascii="GHEA Grapalat" w:hAnsi="GHEA Grapalat"/>
                <w:szCs w:val="24"/>
                <w:lang w:val="pt-BR"/>
              </w:rPr>
              <w:t>)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A6641">
              <w:rPr>
                <w:rFonts w:ascii="GHEA Grapalat" w:hAnsi="GHEA Grapalat"/>
                <w:szCs w:val="24"/>
                <w:lang w:val="pt-BR"/>
              </w:rPr>
              <w:t>544404</w:t>
            </w: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Default="0024353A" w:rsidP="0024353A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8A6641" w:rsidP="0024353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24353A" w:rsidRPr="007044D3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Եղիազար</w:t>
            </w:r>
            <w:r w:rsidR="006C51ED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F3" w:rsidRDefault="00643EF3" w:rsidP="0074799C">
      <w:r>
        <w:separator/>
      </w:r>
    </w:p>
  </w:endnote>
  <w:endnote w:type="continuationSeparator" w:id="0">
    <w:p w:rsidR="00643EF3" w:rsidRDefault="00643EF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F3" w:rsidRDefault="00643EF3" w:rsidP="0074799C">
      <w:r>
        <w:separator/>
      </w:r>
    </w:p>
  </w:footnote>
  <w:footnote w:type="continuationSeparator" w:id="0">
    <w:p w:rsidR="00643EF3" w:rsidRDefault="00643EF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42A17"/>
    <w:rsid w:val="00062F6D"/>
    <w:rsid w:val="00071784"/>
    <w:rsid w:val="00074AA1"/>
    <w:rsid w:val="0009439D"/>
    <w:rsid w:val="000A7947"/>
    <w:rsid w:val="000C2295"/>
    <w:rsid w:val="000C6822"/>
    <w:rsid w:val="000D7E83"/>
    <w:rsid w:val="000F3C38"/>
    <w:rsid w:val="0010523D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D10"/>
    <w:rsid w:val="001D1FB1"/>
    <w:rsid w:val="002028F8"/>
    <w:rsid w:val="00206772"/>
    <w:rsid w:val="002110A9"/>
    <w:rsid w:val="00213A54"/>
    <w:rsid w:val="00221046"/>
    <w:rsid w:val="002266BC"/>
    <w:rsid w:val="0024353A"/>
    <w:rsid w:val="00252D8A"/>
    <w:rsid w:val="00262CBF"/>
    <w:rsid w:val="002649D0"/>
    <w:rsid w:val="0027727A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B3C5F"/>
    <w:rsid w:val="005C44B7"/>
    <w:rsid w:val="005D0F9B"/>
    <w:rsid w:val="005E7493"/>
    <w:rsid w:val="005F6893"/>
    <w:rsid w:val="00627085"/>
    <w:rsid w:val="00631905"/>
    <w:rsid w:val="00643EF3"/>
    <w:rsid w:val="0064535E"/>
    <w:rsid w:val="00645540"/>
    <w:rsid w:val="00655AA6"/>
    <w:rsid w:val="006625C1"/>
    <w:rsid w:val="00662C50"/>
    <w:rsid w:val="0067255A"/>
    <w:rsid w:val="00674B90"/>
    <w:rsid w:val="00690BE8"/>
    <w:rsid w:val="00690C66"/>
    <w:rsid w:val="006A1FDC"/>
    <w:rsid w:val="006B0ED4"/>
    <w:rsid w:val="006B2BE8"/>
    <w:rsid w:val="006B3B0A"/>
    <w:rsid w:val="006B68E7"/>
    <w:rsid w:val="006C074F"/>
    <w:rsid w:val="006C1A46"/>
    <w:rsid w:val="006C516D"/>
    <w:rsid w:val="006C51ED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A6641"/>
    <w:rsid w:val="008B3E8B"/>
    <w:rsid w:val="008B799B"/>
    <w:rsid w:val="008C0B2E"/>
    <w:rsid w:val="008D14D9"/>
    <w:rsid w:val="008D16F0"/>
    <w:rsid w:val="008E144F"/>
    <w:rsid w:val="00902DCF"/>
    <w:rsid w:val="00911E9A"/>
    <w:rsid w:val="00923DCB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57B2C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06D2B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17A8-F209-4D09-88B3-EA9209EB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3</cp:revision>
  <cp:lastPrinted>2016-06-07T11:29:00Z</cp:lastPrinted>
  <dcterms:created xsi:type="dcterms:W3CDTF">2015-03-28T11:31:00Z</dcterms:created>
  <dcterms:modified xsi:type="dcterms:W3CDTF">2016-06-13T06:54:00Z</dcterms:modified>
</cp:coreProperties>
</file>